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твержден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8948E7" w:rsidRPr="004A333E" w:rsidRDefault="008948E7" w:rsidP="008948E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405149"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4B6FDE" w:rsidRDefault="004B6FDE" w:rsidP="004B6FD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B6FDE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B6FDE" w:rsidRPr="00DB205C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4B6FDE" w:rsidRPr="00DB205C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4B6FDE" w:rsidRDefault="004B6FDE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8948E7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от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F15D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DF15D0">
        <w:rPr>
          <w:rFonts w:ascii="Times New Roman" w:hAnsi="Times New Roman" w:cs="Times New Roman"/>
          <w:sz w:val="26"/>
          <w:szCs w:val="26"/>
        </w:rPr>
        <w:t>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DF15D0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DF15D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F15D0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 xml:space="preserve">(адрес места жительства </w:t>
      </w:r>
      <w:proofErr w:type="gramEnd"/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>(места пребывания) на территории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>Архангельской области)</w:t>
      </w:r>
      <w:proofErr w:type="gramEnd"/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F15D0">
        <w:rPr>
          <w:rFonts w:ascii="Times New Roman" w:hAnsi="Times New Roman" w:cs="Times New Roman"/>
          <w:sz w:val="26"/>
          <w:szCs w:val="26"/>
        </w:rPr>
        <w:t>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 xml:space="preserve">(кем и когда </w:t>
      </w:r>
      <w:proofErr w:type="gramStart"/>
      <w:r w:rsidRPr="004B6FDE">
        <w:rPr>
          <w:rFonts w:ascii="Times New Roman" w:hAnsi="Times New Roman" w:cs="Times New Roman"/>
        </w:rPr>
        <w:t>выдан</w:t>
      </w:r>
      <w:proofErr w:type="gramEnd"/>
      <w:r w:rsidRPr="004B6FDE">
        <w:rPr>
          <w:rFonts w:ascii="Times New Roman" w:hAnsi="Times New Roman" w:cs="Times New Roman"/>
        </w:rPr>
        <w:t>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8948E7" w:rsidRPr="00DF15D0" w:rsidRDefault="008948E7" w:rsidP="008948E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DF15D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ОГЛАСИЕ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оеннослужащего, лица, заключившего контракт о пребывани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 выполнению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дач, возложенных на Вооруженные Силы Российской Федераци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лица, проходящего (проходившего) службу в войсках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имеющего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>Донецкой Народной Республики, Луганской Народной Республик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 обработку персональных данных при подаче заявления</w:t>
      </w:r>
    </w:p>
    <w:p w:rsidR="008948E7" w:rsidRPr="004A333E" w:rsidRDefault="008948E7" w:rsidP="008948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  <w:r w:rsidR="004B6FDE"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4B6FDE" w:rsidRDefault="004B6FDE" w:rsidP="004B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4A333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4A333E">
        <w:rPr>
          <w:rFonts w:ascii="Times New Roman" w:hAnsi="Times New Roman" w:cs="Times New Roman"/>
          <w:sz w:val="26"/>
          <w:szCs w:val="26"/>
        </w:rPr>
        <w:t>) за себя, на обработку персональных данных о себ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указанных в документах, представленных мной в целя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, а также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олученных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 xml:space="preserve"> в ходе проведения проверочных мероприятий,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A333E">
        <w:rPr>
          <w:rFonts w:ascii="Times New Roman" w:hAnsi="Times New Roman" w:cs="Times New Roman"/>
          <w:sz w:val="26"/>
          <w:szCs w:val="26"/>
        </w:rPr>
        <w:t>___________</w:t>
      </w:r>
    </w:p>
    <w:p w:rsidR="008948E7" w:rsidRPr="004A333E" w:rsidRDefault="00DE12B4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134B8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5942F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134B8A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B6FDE">
        <w:rPr>
          <w:rFonts w:ascii="Times New Roman" w:hAnsi="Times New Roman" w:cs="Times New Roman"/>
        </w:rPr>
        <w:t>(наименование муниципального образования/</w:t>
      </w:r>
      <w:proofErr w:type="gramEnd"/>
    </w:p>
    <w:p w:rsidR="008948E7" w:rsidRPr="004B6FDE" w:rsidRDefault="008948E7" w:rsidP="004B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FDE">
        <w:rPr>
          <w:rFonts w:ascii="Times New Roman" w:hAnsi="Times New Roman" w:cs="Times New Roman"/>
        </w:rPr>
        <w:t>министерства имущественных отношений Архангельской области)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4B6F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A333E">
        <w:rPr>
          <w:rFonts w:ascii="Times New Roman" w:hAnsi="Times New Roman" w:cs="Times New Roman"/>
          <w:sz w:val="26"/>
          <w:szCs w:val="26"/>
        </w:rPr>
        <w:t>оператор) в соответствии с федеральными законами от 27 июля 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года </w:t>
      </w:r>
      <w:r w:rsidR="004B6FDE">
        <w:rPr>
          <w:rFonts w:ascii="Times New Roman" w:hAnsi="Times New Roman" w:cs="Times New Roman"/>
          <w:sz w:val="26"/>
          <w:szCs w:val="26"/>
        </w:rPr>
        <w:br/>
      </w:r>
      <w:r w:rsidRPr="008948E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9-ФЗ</w:t>
      </w:r>
      <w:r w:rsidRPr="004A333E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нформации" и от 27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A333E">
        <w:rPr>
          <w:rFonts w:ascii="Times New Roman" w:hAnsi="Times New Roman" w:cs="Times New Roman"/>
          <w:sz w:val="26"/>
          <w:szCs w:val="26"/>
        </w:rPr>
        <w:t xml:space="preserve">2006 года </w:t>
      </w:r>
      <w:r>
        <w:rPr>
          <w:rFonts w:ascii="Times New Roman" w:hAnsi="Times New Roman" w:cs="Times New Roman"/>
          <w:sz w:val="26"/>
          <w:szCs w:val="26"/>
        </w:rPr>
        <w:t xml:space="preserve">№ 152-ФЗ </w:t>
      </w:r>
      <w:r w:rsidRPr="004A333E">
        <w:rPr>
          <w:rFonts w:ascii="Times New Roman" w:hAnsi="Times New Roman" w:cs="Times New Roman"/>
          <w:sz w:val="26"/>
          <w:szCs w:val="26"/>
        </w:rPr>
        <w:t>"О персональных данных"</w:t>
      </w:r>
      <w:r w:rsidR="004B6FDE">
        <w:rPr>
          <w:rFonts w:ascii="Times New Roman" w:hAnsi="Times New Roman" w:cs="Times New Roman"/>
          <w:sz w:val="26"/>
          <w:szCs w:val="26"/>
        </w:rPr>
        <w:t xml:space="preserve">  </w:t>
      </w:r>
      <w:r w:rsidRPr="004A333E">
        <w:rPr>
          <w:rFonts w:ascii="Times New Roman" w:hAnsi="Times New Roman" w:cs="Times New Roman"/>
          <w:sz w:val="26"/>
          <w:szCs w:val="26"/>
        </w:rPr>
        <w:t>____________________.</w:t>
      </w:r>
    </w:p>
    <w:p w:rsidR="008948E7" w:rsidRPr="004A333E" w:rsidRDefault="004B6FDE" w:rsidP="004B6FDE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48E7" w:rsidRPr="004A333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948E7" w:rsidRPr="004A333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="008948E7" w:rsidRPr="004A333E">
        <w:rPr>
          <w:rFonts w:ascii="Times New Roman" w:hAnsi="Times New Roman" w:cs="Times New Roman"/>
          <w:sz w:val="26"/>
          <w:szCs w:val="26"/>
        </w:rPr>
        <w:t>/не согласен)</w:t>
      </w:r>
      <w:r w:rsidR="008948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соответствующей информации или документов, содержащих указанную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A333E">
        <w:rPr>
          <w:rFonts w:ascii="Times New Roman" w:hAnsi="Times New Roman" w:cs="Times New Roman"/>
          <w:sz w:val="26"/>
          <w:szCs w:val="26"/>
        </w:rPr>
        <w:t>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4A333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A333E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да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A333E">
        <w:rPr>
          <w:rFonts w:ascii="Times New Roman" w:hAnsi="Times New Roman" w:cs="Times New Roman"/>
          <w:sz w:val="26"/>
          <w:szCs w:val="26"/>
        </w:rPr>
        <w:t>в настоящем заявлении согласия на обработку персональных данных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 xml:space="preserve">персональные данные, прекращает их </w:t>
      </w:r>
      <w:r>
        <w:rPr>
          <w:rFonts w:ascii="Times New Roman" w:hAnsi="Times New Roman" w:cs="Times New Roman"/>
          <w:sz w:val="26"/>
          <w:szCs w:val="26"/>
        </w:rPr>
        <w:t xml:space="preserve">сбор, </w:t>
      </w:r>
      <w:r w:rsidRPr="004A333E">
        <w:rPr>
          <w:rFonts w:ascii="Times New Roman" w:hAnsi="Times New Roman" w:cs="Times New Roman"/>
          <w:sz w:val="26"/>
          <w:szCs w:val="26"/>
        </w:rPr>
        <w:t>систематизац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333E">
        <w:rPr>
          <w:rFonts w:ascii="Times New Roman" w:hAnsi="Times New Roman" w:cs="Times New Roman"/>
          <w:sz w:val="26"/>
          <w:szCs w:val="26"/>
        </w:rPr>
        <w:t>накоп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333E">
        <w:rPr>
          <w:rFonts w:ascii="Times New Roman" w:hAnsi="Times New Roman" w:cs="Times New Roman"/>
          <w:sz w:val="26"/>
          <w:szCs w:val="26"/>
        </w:rPr>
        <w:t>использование, в том числе передачу.</w:t>
      </w:r>
    </w:p>
    <w:p w:rsidR="008948E7" w:rsidRPr="004A333E" w:rsidRDefault="008948E7" w:rsidP="008948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дата)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_____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 xml:space="preserve">    (подпись)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A333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>_____________                "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8948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948E7" w:rsidRPr="004A333E" w:rsidRDefault="008948E7" w:rsidP="004B6FD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РАСПИСКА-УВЕДОМЛЕНИЕ</w:t>
      </w:r>
    </w:p>
    <w:p w:rsidR="008948E7" w:rsidRPr="004A333E" w:rsidRDefault="008948E7" w:rsidP="00ED32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</w:t>
      </w:r>
    </w:p>
    <w:p w:rsidR="004B6FDE" w:rsidRDefault="004B6FDE" w:rsidP="00ED32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32C5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>принял   специалист   _________________________________________________</w:t>
      </w:r>
    </w:p>
    <w:p w:rsidR="004B6FDE" w:rsidRDefault="004B6FDE" w:rsidP="00ED32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48E7" w:rsidRPr="004A333E" w:rsidRDefault="008948E7" w:rsidP="00ED32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333E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A333E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8948E7" w:rsidRPr="004A333E" w:rsidRDefault="008948E7" w:rsidP="008948E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8E7" w:rsidRDefault="008948E7" w:rsidP="00451B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48E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DE" w:rsidRDefault="004B6FDE" w:rsidP="004B6FDE">
      <w:pPr>
        <w:spacing w:after="0" w:line="240" w:lineRule="auto"/>
      </w:pPr>
      <w:r>
        <w:separator/>
      </w:r>
    </w:p>
  </w:endnote>
  <w:endnote w:type="continuationSeparator" w:id="0">
    <w:p w:rsidR="004B6FDE" w:rsidRDefault="004B6FDE" w:rsidP="004B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DE" w:rsidRDefault="004B6FDE" w:rsidP="004B6FDE">
      <w:pPr>
        <w:spacing w:after="0" w:line="240" w:lineRule="auto"/>
      </w:pPr>
      <w:r>
        <w:separator/>
      </w:r>
    </w:p>
  </w:footnote>
  <w:footnote w:type="continuationSeparator" w:id="0">
    <w:p w:rsidR="004B6FDE" w:rsidRDefault="004B6FDE" w:rsidP="004B6FDE">
      <w:pPr>
        <w:spacing w:after="0" w:line="240" w:lineRule="auto"/>
      </w:pPr>
      <w:r>
        <w:continuationSeparator/>
      </w:r>
    </w:p>
  </w:footnote>
  <w:footnote w:id="1">
    <w:p w:rsidR="004B6FDE" w:rsidRPr="00DB205C" w:rsidRDefault="004B6FDE" w:rsidP="004B6FD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134B8A"/>
    <w:rsid w:val="00271BC2"/>
    <w:rsid w:val="0031783B"/>
    <w:rsid w:val="003D4919"/>
    <w:rsid w:val="00405149"/>
    <w:rsid w:val="00451B1A"/>
    <w:rsid w:val="00455C5D"/>
    <w:rsid w:val="004A333E"/>
    <w:rsid w:val="004B6FDE"/>
    <w:rsid w:val="005942F8"/>
    <w:rsid w:val="00707D85"/>
    <w:rsid w:val="008948E7"/>
    <w:rsid w:val="00CD0DCB"/>
    <w:rsid w:val="00DE12B4"/>
    <w:rsid w:val="00DF15D0"/>
    <w:rsid w:val="00E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B6F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F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3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B6F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F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4736-AFE9-4875-B1D3-22C8BE6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9</cp:revision>
  <dcterms:created xsi:type="dcterms:W3CDTF">2025-03-07T11:11:00Z</dcterms:created>
  <dcterms:modified xsi:type="dcterms:W3CDTF">2026-05-06T13:12:00Z</dcterms:modified>
</cp:coreProperties>
</file>